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421" w14:textId="77777777" w:rsidR="00374534" w:rsidRPr="003A5EAF" w:rsidRDefault="00374534" w:rsidP="00374534">
      <w:pPr>
        <w:rPr>
          <w:b/>
          <w:bCs/>
          <w:sz w:val="22"/>
          <w:szCs w:val="22"/>
          <w:lang w:eastAsia="zh-CN"/>
        </w:rPr>
      </w:pPr>
      <w:r w:rsidRPr="003A5EAF">
        <w:rPr>
          <w:b/>
          <w:bCs/>
          <w:sz w:val="22"/>
          <w:szCs w:val="22"/>
          <w:lang w:eastAsia="zh-CN"/>
        </w:rPr>
        <w:t>EZ/151/2021/ESŁ</w:t>
      </w:r>
    </w:p>
    <w:p w14:paraId="2C77B75D" w14:textId="7B08A3EA" w:rsidR="00374534" w:rsidRPr="003A5EAF" w:rsidRDefault="00374534" w:rsidP="00374534">
      <w:pPr>
        <w:jc w:val="right"/>
        <w:rPr>
          <w:b/>
          <w:bCs/>
          <w:sz w:val="22"/>
          <w:szCs w:val="22"/>
          <w:lang w:eastAsia="zh-CN"/>
        </w:rPr>
      </w:pPr>
      <w:r w:rsidRPr="003A5EAF">
        <w:rPr>
          <w:b/>
          <w:bCs/>
          <w:sz w:val="22"/>
          <w:szCs w:val="22"/>
          <w:lang w:eastAsia="zh-CN"/>
        </w:rPr>
        <w:t>Załącznik nr 2.1 do SWZ</w:t>
      </w:r>
    </w:p>
    <w:p w14:paraId="07C2284E" w14:textId="77777777" w:rsidR="00374534" w:rsidRPr="003A5EAF" w:rsidRDefault="00374534" w:rsidP="00374534">
      <w:pPr>
        <w:jc w:val="right"/>
        <w:rPr>
          <w:sz w:val="22"/>
          <w:szCs w:val="22"/>
          <w:u w:val="single"/>
          <w:lang w:eastAsia="zh-CN"/>
        </w:rPr>
      </w:pPr>
      <w:r w:rsidRPr="003A5EAF">
        <w:rPr>
          <w:sz w:val="22"/>
          <w:szCs w:val="22"/>
          <w:lang w:eastAsia="zh-CN"/>
        </w:rPr>
        <w:t>(</w:t>
      </w:r>
      <w:r w:rsidRPr="003A5EAF">
        <w:rPr>
          <w:sz w:val="22"/>
          <w:szCs w:val="22"/>
          <w:u w:val="single"/>
          <w:lang w:eastAsia="zh-CN"/>
        </w:rPr>
        <w:t>Załącznik nr 1 do umowy)</w:t>
      </w:r>
    </w:p>
    <w:p w14:paraId="596E33D4" w14:textId="77777777" w:rsidR="00374534" w:rsidRPr="003A5EAF" w:rsidRDefault="00374534" w:rsidP="00374534">
      <w:pPr>
        <w:jc w:val="center"/>
        <w:rPr>
          <w:b/>
          <w:bCs/>
          <w:sz w:val="22"/>
          <w:szCs w:val="22"/>
        </w:rPr>
      </w:pPr>
    </w:p>
    <w:p w14:paraId="73C72614" w14:textId="77777777" w:rsidR="00374534" w:rsidRPr="003A5EAF" w:rsidRDefault="00374534" w:rsidP="00374534">
      <w:pPr>
        <w:jc w:val="center"/>
        <w:rPr>
          <w:b/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>OPIS PRZEDMIOTU ZAMÓWIENIA</w:t>
      </w:r>
    </w:p>
    <w:p w14:paraId="3A0CB3D8" w14:textId="77777777" w:rsidR="00374534" w:rsidRPr="003A5EAF" w:rsidRDefault="00374534" w:rsidP="00374534">
      <w:pPr>
        <w:jc w:val="center"/>
        <w:rPr>
          <w:b/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>(wymagane minimalne parametry techniczno-funkcjonalne)</w:t>
      </w:r>
    </w:p>
    <w:p w14:paraId="145C3293" w14:textId="77777777" w:rsidR="00374534" w:rsidRPr="003A5EAF" w:rsidRDefault="00374534" w:rsidP="00374534">
      <w:pPr>
        <w:rPr>
          <w:b/>
          <w:bCs/>
          <w:sz w:val="22"/>
          <w:szCs w:val="22"/>
          <w:lang w:eastAsia="zh-CN"/>
        </w:rPr>
      </w:pPr>
    </w:p>
    <w:p w14:paraId="300CE15C" w14:textId="15854C09" w:rsidR="00374534" w:rsidRPr="003A5EAF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color w:val="FF0000"/>
          <w:sz w:val="22"/>
          <w:szCs w:val="22"/>
          <w:lang w:val="en-GB"/>
        </w:rPr>
      </w:pPr>
      <w:proofErr w:type="spellStart"/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Pakiet</w:t>
      </w:r>
      <w:proofErr w:type="spellEnd"/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nr </w:t>
      </w:r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– </w:t>
      </w:r>
      <w:proofErr w:type="spellStart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Urządzenie</w:t>
      </w:r>
      <w:proofErr w:type="spellEnd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do </w:t>
      </w:r>
      <w:proofErr w:type="spellStart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suchego</w:t>
      </w:r>
      <w:proofErr w:type="spellEnd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rozmrażania</w:t>
      </w:r>
      <w:proofErr w:type="spellEnd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preparatów</w:t>
      </w:r>
      <w:proofErr w:type="spellEnd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="00B63156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krwiopochodnych</w:t>
      </w:r>
      <w:proofErr w:type="spellEnd"/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- </w:t>
      </w:r>
      <w:r w:rsidR="00D43735"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1</w:t>
      </w:r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szt</w:t>
      </w:r>
      <w:proofErr w:type="spellEnd"/>
      <w:r w:rsidRPr="003A5EAF">
        <w:rPr>
          <w:rFonts w:eastAsia="Calibri"/>
          <w:b/>
          <w:bCs/>
          <w:iCs/>
          <w:color w:val="FF0000"/>
          <w:sz w:val="22"/>
          <w:szCs w:val="22"/>
          <w:lang w:val="en-GB"/>
        </w:rPr>
        <w:t>.</w:t>
      </w:r>
    </w:p>
    <w:p w14:paraId="7EDFEDAB" w14:textId="77777777" w:rsidR="00374534" w:rsidRPr="003A5EAF" w:rsidRDefault="00374534" w:rsidP="00374534">
      <w:pPr>
        <w:pStyle w:val="Akapitzlist"/>
        <w:widowControl w:val="0"/>
        <w:shd w:val="clear" w:color="auto" w:fill="FFFFFF"/>
        <w:jc w:val="center"/>
        <w:rPr>
          <w:rFonts w:eastAsia="Calibri"/>
          <w:b/>
          <w:bCs/>
          <w:iCs/>
          <w:sz w:val="22"/>
          <w:szCs w:val="22"/>
          <w:lang w:val="en-GB"/>
        </w:rPr>
      </w:pPr>
    </w:p>
    <w:p w14:paraId="6FADC29D" w14:textId="77777777" w:rsidR="00374534" w:rsidRPr="003A5EAF" w:rsidRDefault="00374534" w:rsidP="00374534">
      <w:pPr>
        <w:widowControl w:val="0"/>
        <w:rPr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 xml:space="preserve">Producent </w:t>
      </w:r>
      <w:r w:rsidRPr="003A5EAF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780FE6DC" w14:textId="77777777" w:rsidR="00374534" w:rsidRPr="003A5EAF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>Nazwa-model/typ</w:t>
      </w:r>
      <w:r w:rsidRPr="003A5EAF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18806F" w14:textId="77777777" w:rsidR="00374534" w:rsidRPr="003A5EAF" w:rsidRDefault="00374534" w:rsidP="00374534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 xml:space="preserve">Kraj pochodzenia </w:t>
      </w:r>
      <w:r w:rsidRPr="003A5EAF">
        <w:rPr>
          <w:bCs/>
          <w:sz w:val="22"/>
          <w:szCs w:val="22"/>
        </w:rPr>
        <w:t>.............................................................................................</w:t>
      </w:r>
    </w:p>
    <w:p w14:paraId="6803D533" w14:textId="77777777" w:rsidR="00374534" w:rsidRPr="003A5EAF" w:rsidRDefault="00374534" w:rsidP="00374534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3A5EAF">
        <w:rPr>
          <w:b/>
          <w:bCs/>
          <w:sz w:val="22"/>
          <w:szCs w:val="22"/>
        </w:rPr>
        <w:t>Rok</w:t>
      </w:r>
      <w:r w:rsidRPr="003A5EAF">
        <w:rPr>
          <w:b/>
          <w:sz w:val="22"/>
          <w:szCs w:val="22"/>
        </w:rPr>
        <w:t xml:space="preserve"> produkcji</w:t>
      </w:r>
      <w:r w:rsidRPr="003A5EAF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518B8277" w14:textId="77777777" w:rsidR="00E23F52" w:rsidRPr="003A5EAF" w:rsidRDefault="00E23F52" w:rsidP="00E23F52">
      <w:pPr>
        <w:rPr>
          <w:sz w:val="22"/>
          <w:szCs w:val="22"/>
        </w:rPr>
      </w:pPr>
    </w:p>
    <w:tbl>
      <w:tblPr>
        <w:tblW w:w="97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107"/>
        <w:gridCol w:w="1231"/>
        <w:gridCol w:w="2678"/>
        <w:gridCol w:w="8"/>
      </w:tblGrid>
      <w:tr w:rsidR="00386F21" w:rsidRPr="00A32978" w14:paraId="6A4DBCA4" w14:textId="77777777" w:rsidTr="00E86DE3">
        <w:trPr>
          <w:gridAfter w:val="1"/>
          <w:wAfter w:w="8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77777777" w:rsidR="00386F21" w:rsidRPr="00A32978" w:rsidRDefault="00386F21" w:rsidP="00386F21">
            <w:pPr>
              <w:jc w:val="center"/>
              <w:rPr>
                <w:b/>
                <w:bCs/>
                <w:sz w:val="22"/>
                <w:szCs w:val="22"/>
              </w:rPr>
            </w:pPr>
            <w:r w:rsidRPr="00A3297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0B3876C6" w:rsidR="00386F21" w:rsidRPr="00A32978" w:rsidRDefault="00386F21" w:rsidP="00386F21">
            <w:pPr>
              <w:jc w:val="center"/>
              <w:rPr>
                <w:b/>
                <w:bCs/>
                <w:sz w:val="22"/>
                <w:szCs w:val="22"/>
              </w:rPr>
            </w:pPr>
            <w:r w:rsidRPr="00A32978">
              <w:rPr>
                <w:b/>
                <w:bCs/>
                <w:sz w:val="22"/>
                <w:szCs w:val="22"/>
                <w:lang w:eastAsia="en-US"/>
              </w:rPr>
              <w:t>Opis minimalnych 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4A76D2C1" w:rsidR="00386F21" w:rsidRPr="00A32978" w:rsidRDefault="00386F21" w:rsidP="00386F21">
            <w:pPr>
              <w:jc w:val="center"/>
              <w:rPr>
                <w:b/>
                <w:bCs/>
                <w:sz w:val="22"/>
                <w:szCs w:val="22"/>
              </w:rPr>
            </w:pPr>
            <w:r w:rsidRPr="00A32978">
              <w:rPr>
                <w:b/>
                <w:bCs/>
                <w:sz w:val="22"/>
                <w:szCs w:val="22"/>
                <w:lang w:eastAsia="en-US"/>
              </w:rPr>
              <w:t>Parametry  i wartości wymagan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092659E8" w:rsidR="00386F21" w:rsidRPr="00A32978" w:rsidRDefault="00386F21" w:rsidP="00386F21">
            <w:pPr>
              <w:jc w:val="center"/>
              <w:rPr>
                <w:b/>
                <w:bCs/>
                <w:sz w:val="22"/>
                <w:szCs w:val="22"/>
              </w:rPr>
            </w:pPr>
            <w:r w:rsidRPr="00A32978">
              <w:rPr>
                <w:b/>
                <w:sz w:val="22"/>
                <w:szCs w:val="22"/>
                <w:lang w:eastAsia="en-US"/>
              </w:rPr>
              <w:t>PARAMETRY OFEROWANE: Potwierdzenie Wykonawcy TAK lub opis parametrów oferowanych/ podać</w:t>
            </w:r>
            <w:r w:rsidRPr="00A32978">
              <w:rPr>
                <w:b/>
                <w:bCs/>
                <w:sz w:val="22"/>
                <w:szCs w:val="22"/>
                <w:lang w:eastAsia="en-US"/>
              </w:rPr>
              <w:t xml:space="preserve"> zakresy</w:t>
            </w:r>
            <w:r w:rsidRPr="00A32978">
              <w:rPr>
                <w:b/>
                <w:sz w:val="22"/>
                <w:szCs w:val="22"/>
                <w:lang w:eastAsia="en-US"/>
              </w:rPr>
              <w:t xml:space="preserve">/ </w:t>
            </w:r>
            <w:r w:rsidRPr="00A32978">
              <w:rPr>
                <w:b/>
                <w:bCs/>
                <w:sz w:val="22"/>
                <w:szCs w:val="22"/>
                <w:lang w:eastAsia="en-US"/>
              </w:rPr>
              <w:t>opisać</w:t>
            </w:r>
          </w:p>
        </w:tc>
      </w:tr>
      <w:tr w:rsidR="00ED1493" w:rsidRPr="003A5EAF" w14:paraId="7F6AC221" w14:textId="77777777" w:rsidTr="00E86DE3">
        <w:trPr>
          <w:gridAfter w:val="1"/>
          <w:wAfter w:w="8" w:type="dxa"/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1548C848" w:rsidR="00ED1493" w:rsidRPr="003A5EAF" w:rsidRDefault="00ED1493" w:rsidP="00ED1493">
            <w:pPr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362D3E34" w:rsidR="00ED1493" w:rsidRPr="003A5EAF" w:rsidRDefault="00ED1493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 w:rsidRPr="003A5EAF">
              <w:rPr>
                <w:sz w:val="22"/>
                <w:szCs w:val="22"/>
                <w:lang w:val="en-US"/>
              </w:rPr>
              <w:t>Urz</w:t>
            </w:r>
            <w:r w:rsidR="00C60690" w:rsidRPr="003A5EAF">
              <w:rPr>
                <w:sz w:val="22"/>
                <w:szCs w:val="22"/>
                <w:lang w:val="en-US"/>
              </w:rPr>
              <w:t>ą</w:t>
            </w:r>
            <w:r w:rsidRPr="003A5EAF">
              <w:rPr>
                <w:sz w:val="22"/>
                <w:szCs w:val="22"/>
                <w:lang w:val="en-US"/>
              </w:rPr>
              <w:t>dzeni</w:t>
            </w:r>
            <w:r w:rsidR="00C60690" w:rsidRPr="003A5EAF">
              <w:rPr>
                <w:sz w:val="22"/>
                <w:szCs w:val="22"/>
                <w:lang w:val="en-US"/>
              </w:rPr>
              <w:t>e</w:t>
            </w:r>
            <w:proofErr w:type="spellEnd"/>
            <w:r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EAF">
              <w:rPr>
                <w:sz w:val="22"/>
                <w:szCs w:val="22"/>
                <w:lang w:val="en-US"/>
              </w:rPr>
              <w:t>fabrycznie</w:t>
            </w:r>
            <w:proofErr w:type="spellEnd"/>
            <w:r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EAF">
              <w:rPr>
                <w:sz w:val="22"/>
                <w:szCs w:val="22"/>
                <w:lang w:val="en-US"/>
              </w:rPr>
              <w:t>nowe</w:t>
            </w:r>
            <w:proofErr w:type="spellEnd"/>
            <w:r w:rsidRPr="003A5EAF">
              <w:rPr>
                <w:sz w:val="22"/>
                <w:szCs w:val="22"/>
                <w:lang w:val="en-US"/>
              </w:rPr>
              <w:t xml:space="preserve">, min. 2021 </w:t>
            </w:r>
            <w:proofErr w:type="spellStart"/>
            <w:r w:rsidRPr="003A5EAF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5EAF">
              <w:rPr>
                <w:sz w:val="22"/>
                <w:szCs w:val="22"/>
                <w:lang w:val="en-US"/>
              </w:rPr>
              <w:t>produkcji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D188DD" w14:textId="77777777" w:rsidR="008D04B8" w:rsidRDefault="008D04B8" w:rsidP="008D04B8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TAK</w:t>
            </w:r>
          </w:p>
          <w:p w14:paraId="630037D2" w14:textId="5A7C5EED" w:rsidR="0075218E" w:rsidRPr="003A5EAF" w:rsidRDefault="008D04B8" w:rsidP="008D04B8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D1493" w:rsidRPr="003A5EAF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3A5EAF" w14:paraId="7BFCC00F" w14:textId="77777777" w:rsidTr="00E86DE3">
        <w:trPr>
          <w:gridAfter w:val="1"/>
          <w:wAfter w:w="8" w:type="dxa"/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B8F8" w14:textId="1EE2E54F" w:rsidR="001610E5" w:rsidRPr="003A5EAF" w:rsidRDefault="00A5757B" w:rsidP="00ED1493">
            <w:pPr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2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321D5D" w14:textId="317ACC9B" w:rsidR="006C398F" w:rsidRDefault="006C398F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nitorowa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mperatu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duktu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  <w:p w14:paraId="1B5259DE" w14:textId="77777777" w:rsidR="001610E5" w:rsidRDefault="006C398F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</w:t>
            </w:r>
            <w:r w:rsidR="003A5EAF" w:rsidRPr="003A5EAF">
              <w:rPr>
                <w:sz w:val="22"/>
                <w:szCs w:val="22"/>
                <w:lang w:val="en-US"/>
              </w:rPr>
              <w:t>ezdotykowy</w:t>
            </w:r>
            <w:proofErr w:type="spellEnd"/>
            <w:r w:rsidR="003A5EAF"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5EAF" w:rsidRPr="003A5EAF">
              <w:rPr>
                <w:sz w:val="22"/>
                <w:szCs w:val="22"/>
                <w:lang w:val="en-US"/>
              </w:rPr>
              <w:t>pomiar</w:t>
            </w:r>
            <w:proofErr w:type="spellEnd"/>
            <w:r w:rsidR="003A5EAF"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5EAF" w:rsidRPr="003A5EAF">
              <w:rPr>
                <w:sz w:val="22"/>
                <w:szCs w:val="22"/>
                <w:lang w:val="en-US"/>
              </w:rPr>
              <w:t>temperatury</w:t>
            </w:r>
            <w:proofErr w:type="spellEnd"/>
            <w:r w:rsidR="003A5EAF" w:rsidRP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5EAF">
              <w:rPr>
                <w:sz w:val="22"/>
                <w:szCs w:val="22"/>
                <w:lang w:val="en-US"/>
              </w:rPr>
              <w:t>produktu</w:t>
            </w:r>
            <w:proofErr w:type="spellEnd"/>
            <w:r w:rsid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5EAF">
              <w:rPr>
                <w:sz w:val="22"/>
                <w:szCs w:val="22"/>
                <w:lang w:val="en-US"/>
              </w:rPr>
              <w:t>czujnikiem</w:t>
            </w:r>
            <w:proofErr w:type="spellEnd"/>
            <w:r w:rsidR="003A5E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5EAF">
              <w:rPr>
                <w:sz w:val="22"/>
                <w:szCs w:val="22"/>
                <w:lang w:val="en-US"/>
              </w:rPr>
              <w:t>podczerwieni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67398187" w14:textId="77777777" w:rsidR="006C398F" w:rsidRDefault="006C398F" w:rsidP="00ED1493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szybka dostępność produktu dzięki informacji o stanie wolnym od lodu,</w:t>
            </w:r>
          </w:p>
          <w:p w14:paraId="2CABD651" w14:textId="238E5F43" w:rsidR="006C398F" w:rsidRPr="003A5EAF" w:rsidRDefault="006C398F" w:rsidP="00ED1493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 wyświetlanie temperatury produktu w zakresie od 29°C do 37°C z dokładnością 1°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D4A49" w14:textId="77777777" w:rsidR="001610E5" w:rsidRDefault="00A5757B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TAK</w:t>
            </w:r>
          </w:p>
          <w:p w14:paraId="57499B32" w14:textId="2DB30457" w:rsidR="008D04B8" w:rsidRPr="003A5EAF" w:rsidRDefault="008D04B8" w:rsidP="009941CF">
            <w:pPr>
              <w:pStyle w:val="Bezodstpw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D3A8BA" w14:textId="77777777" w:rsidR="001610E5" w:rsidRPr="003A5EAF" w:rsidRDefault="001610E5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3A5EAF" w14:paraId="0C4E6843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195D9072" w:rsidR="009941CF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02ED8578" w:rsidR="009941CF" w:rsidRPr="003A5EAF" w:rsidRDefault="0094036E" w:rsidP="001610E5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godne mieszanie produktu zapewniające uzyskanie jednakowego rozkładu temperatury w całym pojemniku oraz zapobiegające uszkodzeniom komórek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3F5EC9D4" w:rsidR="001610E5" w:rsidRPr="0094036E" w:rsidRDefault="009941CF" w:rsidP="0094036E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9941CF" w:rsidRPr="003A5EAF" w:rsidRDefault="009941CF" w:rsidP="009941CF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3A5EAF" w14:paraId="02C775BD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022D9F1E" w:rsidR="009941CF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169C386E" w:rsidR="009941CF" w:rsidRPr="003A5EAF" w:rsidRDefault="006C398F" w:rsidP="009941C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 s</w:t>
            </w:r>
            <w:r w:rsidR="0094036E">
              <w:rPr>
                <w:sz w:val="22"/>
                <w:szCs w:val="22"/>
              </w:rPr>
              <w:t>zybkie</w:t>
            </w:r>
            <w:r>
              <w:rPr>
                <w:sz w:val="22"/>
                <w:szCs w:val="22"/>
              </w:rPr>
              <w:t>go</w:t>
            </w:r>
            <w:r w:rsidR="0094036E">
              <w:rPr>
                <w:sz w:val="22"/>
                <w:szCs w:val="22"/>
              </w:rPr>
              <w:t xml:space="preserve"> rozmrażani</w:t>
            </w:r>
            <w:r>
              <w:rPr>
                <w:sz w:val="22"/>
                <w:szCs w:val="22"/>
              </w:rPr>
              <w:t>a</w:t>
            </w:r>
            <w:r w:rsidR="0094036E">
              <w:rPr>
                <w:sz w:val="22"/>
                <w:szCs w:val="22"/>
              </w:rPr>
              <w:t xml:space="preserve"> i ogrzewani</w:t>
            </w:r>
            <w:r>
              <w:rPr>
                <w:sz w:val="22"/>
                <w:szCs w:val="22"/>
              </w:rPr>
              <w:t>a</w:t>
            </w:r>
            <w:r w:rsidR="0094036E">
              <w:rPr>
                <w:sz w:val="22"/>
                <w:szCs w:val="22"/>
              </w:rPr>
              <w:t xml:space="preserve"> produktów krwiopochod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4DB188D1" w:rsidR="001610E5" w:rsidRPr="003A5EAF" w:rsidRDefault="009941CF" w:rsidP="006C398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9941CF" w:rsidRPr="003A5EAF" w:rsidRDefault="009941CF" w:rsidP="009941CF">
            <w:pPr>
              <w:spacing w:after="160"/>
              <w:ind w:left="81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3A5EAF" w14:paraId="347DD859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2B3DFC7E" w:rsidR="009941CF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6439DE6A" w:rsidR="009941CF" w:rsidRPr="003A5EAF" w:rsidRDefault="0094036E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rażanie w stałej temperaturze otoczenia wynoszącej 37°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5DB0FA80" w:rsidR="009941CF" w:rsidRPr="003A5EAF" w:rsidRDefault="009941CF" w:rsidP="009941CF">
            <w:pPr>
              <w:ind w:left="5"/>
              <w:jc w:val="center"/>
              <w:rPr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9941CF" w:rsidRPr="003A5EAF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3A5EAF" w14:paraId="6313C26C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040C4944" w:rsidR="009941CF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2DB712ED" w:rsidR="009941CF" w:rsidRPr="003A5EAF" w:rsidRDefault="0094036E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czesne rozmrażanie różnych produktów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ADEF7E" w14:textId="46B759B9" w:rsidR="009941CF" w:rsidRPr="003A5EAF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9941CF" w:rsidRPr="003A5EAF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1CF" w:rsidRPr="003A5EAF" w14:paraId="7C477E0A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666377DD" w:rsidR="009941CF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72F22E22" w:rsidR="009941CF" w:rsidRPr="003A5EAF" w:rsidRDefault="0094036E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rażanie worków o różnej pojemnośc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6E92F3" w14:textId="77777777" w:rsidR="009941CF" w:rsidRDefault="009941CF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  <w:p w14:paraId="3A93253F" w14:textId="685C9B65" w:rsidR="008D04B8" w:rsidRPr="003A5EAF" w:rsidRDefault="008D04B8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9941CF" w:rsidRPr="003A5EAF" w:rsidRDefault="009941CF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74FB" w:rsidRPr="003A5EAF" w14:paraId="43717566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9B603B" w14:textId="10FA420A" w:rsidR="005574FB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C79E62" w14:textId="0B2214B0" w:rsidR="005574FB" w:rsidRDefault="005574FB" w:rsidP="009941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żliw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zmraża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sz w:val="22"/>
                <w:szCs w:val="22"/>
                <w:lang w:val="en-US"/>
              </w:rPr>
              <w:t>trze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orków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5389FD" w14:textId="77777777" w:rsidR="005574FB" w:rsidRDefault="005574FB" w:rsidP="006C398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</w:t>
            </w:r>
          </w:p>
          <w:p w14:paraId="6F140578" w14:textId="4FF39868" w:rsidR="008D04B8" w:rsidRPr="003A5EAF" w:rsidRDefault="008D04B8" w:rsidP="006C398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22ADC6" w14:textId="77777777" w:rsidR="005574FB" w:rsidRPr="003A5EAF" w:rsidRDefault="005574FB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3A5EAF" w14:paraId="6CED01D5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52AA25" w14:textId="64646923" w:rsidR="001610E5" w:rsidRPr="003A5EAF" w:rsidRDefault="006C398F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1A13D" w14:textId="19B785AE" w:rsidR="006C398F" w:rsidRDefault="006C398F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y test systemu:</w:t>
            </w:r>
          </w:p>
          <w:p w14:paraId="63D2EBE5" w14:textId="77777777" w:rsidR="001610E5" w:rsidRDefault="006C398F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</w:t>
            </w:r>
            <w:r w:rsidR="0094036E">
              <w:rPr>
                <w:sz w:val="22"/>
                <w:szCs w:val="22"/>
              </w:rPr>
              <w:t>ontrola funkcji aparatu</w:t>
            </w:r>
            <w:r>
              <w:rPr>
                <w:sz w:val="22"/>
                <w:szCs w:val="22"/>
              </w:rPr>
              <w:t>,</w:t>
            </w:r>
          </w:p>
          <w:p w14:paraId="465639A3" w14:textId="65576256" w:rsidR="006C398F" w:rsidRPr="003A5EAF" w:rsidRDefault="006C398F" w:rsidP="0099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awdzanie kalibracji czujników temperatury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EE0724" w14:textId="31375C24" w:rsidR="001610E5" w:rsidRPr="003A5EAF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4E39E" w14:textId="77777777" w:rsidR="001610E5" w:rsidRPr="003A5EAF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3A5EAF" w14:paraId="39168634" w14:textId="77777777" w:rsidTr="00E86DE3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9D5DF2" w14:textId="3868814B" w:rsidR="001610E5" w:rsidRPr="003A5EAF" w:rsidRDefault="00084CD7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0F4AAB" w14:textId="77777777" w:rsidR="001610E5" w:rsidRDefault="0094036E" w:rsidP="001610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</w:t>
            </w:r>
            <w:r w:rsidR="005574FB">
              <w:rPr>
                <w:sz w:val="22"/>
                <w:szCs w:val="22"/>
              </w:rPr>
              <w:t xml:space="preserve"> protokołów</w:t>
            </w:r>
            <w:r w:rsidR="0016095B">
              <w:rPr>
                <w:sz w:val="22"/>
                <w:szCs w:val="22"/>
              </w:rPr>
              <w:t>:</w:t>
            </w:r>
          </w:p>
          <w:p w14:paraId="4605C5AB" w14:textId="77777777" w:rsidR="0016095B" w:rsidRDefault="0016095B" w:rsidP="001610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umentacja przebiegu procesu rozmrażania,</w:t>
            </w:r>
          </w:p>
          <w:p w14:paraId="6608E0CF" w14:textId="77777777" w:rsidR="0016095B" w:rsidRDefault="0016095B" w:rsidP="001610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umentacja testu urządzenia,</w:t>
            </w:r>
          </w:p>
          <w:p w14:paraId="2B29ECF9" w14:textId="6FF22D25" w:rsidR="0016095B" w:rsidRPr="003A5EAF" w:rsidRDefault="0016095B" w:rsidP="001610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umentacja komunikatów o błędach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74E10E" w14:textId="4C3FB85D" w:rsidR="001610E5" w:rsidRPr="003A5EAF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EA8C55" w14:textId="77777777" w:rsidR="001610E5" w:rsidRPr="003A5EAF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0E5" w:rsidRPr="003A5EAF" w14:paraId="5A980C10" w14:textId="77777777" w:rsidTr="004B2B64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B2EA89" w14:textId="35768DD2" w:rsidR="001610E5" w:rsidRPr="003A5EAF" w:rsidRDefault="00084CD7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DC6ED9" w14:textId="3B4B3EFD" w:rsidR="00BA096E" w:rsidRPr="003A5EAF" w:rsidRDefault="005574FB" w:rsidP="00940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ka papieru do drukarki protokołów</w:t>
            </w:r>
            <w:r w:rsidR="0094036E">
              <w:rPr>
                <w:sz w:val="22"/>
                <w:szCs w:val="22"/>
              </w:rPr>
              <w:t xml:space="preserve"> – 10 </w:t>
            </w: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9555F2" w14:textId="4390A3A6" w:rsidR="001610E5" w:rsidRPr="003A5EAF" w:rsidRDefault="00A5757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0EF9F4" w14:textId="77777777" w:rsidR="001610E5" w:rsidRPr="003A5EAF" w:rsidRDefault="001610E5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19A9" w:rsidRPr="003A5EAF" w14:paraId="6529CB05" w14:textId="77777777" w:rsidTr="004B2B64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2FC6E" w14:textId="4203BCF8" w:rsidR="007019A9" w:rsidRPr="003A5EAF" w:rsidRDefault="00084CD7" w:rsidP="0099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FAED0A" w14:textId="1A4BC3DD" w:rsidR="007019A9" w:rsidRDefault="005574FB" w:rsidP="00940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 UPS</w:t>
            </w:r>
            <w:r w:rsidR="00B27D44">
              <w:rPr>
                <w:sz w:val="22"/>
                <w:szCs w:val="22"/>
              </w:rPr>
              <w:t xml:space="preserve"> min. 1000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6473C0" w14:textId="0F0FA9B9" w:rsidR="007019A9" w:rsidRPr="003A5EAF" w:rsidRDefault="005574FB" w:rsidP="009941CF">
            <w:pPr>
              <w:ind w:left="5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B93B6F" w14:textId="77777777" w:rsidR="007019A9" w:rsidRPr="003A5EAF" w:rsidRDefault="007019A9" w:rsidP="009941CF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3A5EAF" w14:paraId="5B6EF806" w14:textId="77777777" w:rsidTr="004B2B64">
        <w:trPr>
          <w:gridAfter w:val="1"/>
          <w:wAfter w:w="8" w:type="dxa"/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4509842B" w:rsidR="00ED1493" w:rsidRPr="003A5EAF" w:rsidRDefault="00084CD7" w:rsidP="00ED1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4F8724D3" w:rsidR="00ED1493" w:rsidRPr="003A5EAF" w:rsidRDefault="009941CF" w:rsidP="00ED1493">
            <w:pPr>
              <w:rPr>
                <w:sz w:val="22"/>
                <w:szCs w:val="22"/>
              </w:rPr>
            </w:pPr>
            <w:r w:rsidRPr="003A5EAF">
              <w:rPr>
                <w:color w:val="000000"/>
                <w:sz w:val="22"/>
                <w:szCs w:val="22"/>
              </w:rPr>
              <w:t>Serwis gwarancyjny i pogwarancyjn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119D89" w14:textId="22206842" w:rsidR="00ED1493" w:rsidRPr="003A5EAF" w:rsidRDefault="00ED1493" w:rsidP="00ED1493">
            <w:pPr>
              <w:ind w:left="5"/>
              <w:jc w:val="center"/>
              <w:rPr>
                <w:sz w:val="22"/>
                <w:szCs w:val="22"/>
              </w:rPr>
            </w:pPr>
            <w:r w:rsidRPr="003A5EAF">
              <w:rPr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D1493" w:rsidRPr="003A5EAF" w:rsidRDefault="00ED1493" w:rsidP="00ED1493">
            <w:pPr>
              <w:spacing w:after="160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3F52" w:rsidRPr="003A5EAF" w14:paraId="1D9949B6" w14:textId="77777777" w:rsidTr="00E86DE3">
        <w:trPr>
          <w:trHeight w:val="360"/>
        </w:trPr>
        <w:tc>
          <w:tcPr>
            <w:tcW w:w="9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6E4B4A3E" w:rsidR="00E23F52" w:rsidRPr="003A5EAF" w:rsidRDefault="00EF1968" w:rsidP="00A6194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3A5EAF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ED1493" w:rsidRPr="003A5EAF" w14:paraId="5A98CA56" w14:textId="77777777" w:rsidTr="00E86DE3">
        <w:trPr>
          <w:gridAfter w:val="1"/>
          <w:wAfter w:w="8" w:type="dxa"/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417E3BB3" w:rsidR="00ED1493" w:rsidRPr="003A5EAF" w:rsidRDefault="00D43735" w:rsidP="00ED1493">
            <w:pPr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3D69EBCB" w:rsidR="00ED1493" w:rsidRPr="003A5EAF" w:rsidRDefault="00ED1493" w:rsidP="00ED1493">
            <w:pPr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 xml:space="preserve">Instrukcja obsługi w języku polskim </w:t>
            </w:r>
            <w:r w:rsidRPr="003A5EAF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63B13" w14:textId="74727895" w:rsidR="00ED1493" w:rsidRPr="003A5EAF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1B2C9CD0" w:rsidR="00ED1493" w:rsidRPr="003A5EAF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1493" w:rsidRPr="003A5EAF" w14:paraId="149D0311" w14:textId="77777777" w:rsidTr="00E86DE3">
        <w:trPr>
          <w:gridAfter w:val="1"/>
          <w:wAfter w:w="8" w:type="dxa"/>
          <w:trHeight w:val="1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EEB96" w14:textId="22C52B3B" w:rsidR="00ED1493" w:rsidRPr="003A5EAF" w:rsidRDefault="00ED1493" w:rsidP="00ED1493">
            <w:pPr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2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0B8CD" w14:textId="7DC67EEA" w:rsidR="00ED1493" w:rsidRPr="003A5EAF" w:rsidRDefault="00ED1493" w:rsidP="00ED1493">
            <w:pPr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 xml:space="preserve">Karta gwarancyjna w języku polskim </w:t>
            </w:r>
            <w:r w:rsidRPr="003A5EAF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3E6C1C" w14:textId="0CE2D0D7" w:rsidR="00ED1493" w:rsidRPr="003A5EAF" w:rsidRDefault="00ED1493" w:rsidP="00B63A20">
            <w:pPr>
              <w:ind w:left="5"/>
              <w:jc w:val="center"/>
              <w:rPr>
                <w:sz w:val="22"/>
                <w:szCs w:val="22"/>
              </w:rPr>
            </w:pPr>
            <w:r w:rsidRPr="003A5EAF">
              <w:rPr>
                <w:sz w:val="22"/>
                <w:szCs w:val="22"/>
              </w:rPr>
              <w:t>Ta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64DA2" w14:textId="1988AA83" w:rsidR="00ED1493" w:rsidRPr="003A5EAF" w:rsidRDefault="00ED1493" w:rsidP="00ED1493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1695D08" w14:textId="0F4B0323" w:rsidR="00ED1493" w:rsidRPr="003A5EAF" w:rsidRDefault="00ED1493" w:rsidP="00ED1493">
      <w:pPr>
        <w:jc w:val="both"/>
        <w:rPr>
          <w:sz w:val="22"/>
          <w:szCs w:val="22"/>
        </w:rPr>
      </w:pPr>
    </w:p>
    <w:p w14:paraId="4BC421EB" w14:textId="77777777" w:rsidR="005051F9" w:rsidRPr="003A5EAF" w:rsidRDefault="005051F9" w:rsidP="00ED1493">
      <w:pPr>
        <w:jc w:val="both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825C98" w:rsidRPr="003A5EAF" w14:paraId="6B0631A8" w14:textId="77777777" w:rsidTr="005C03E5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2CA" w14:textId="77777777" w:rsidR="00825C98" w:rsidRPr="003A5EAF" w:rsidRDefault="00825C98" w:rsidP="005C03E5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bookmarkStart w:id="0" w:name="_Hlk78871889"/>
            <w:r w:rsidRPr="003A5EAF">
              <w:rPr>
                <w:sz w:val="22"/>
                <w:szCs w:val="22"/>
              </w:rPr>
              <w:t xml:space="preserve">Okres gwarancji minimum 24 miesiące </w:t>
            </w:r>
            <w:r w:rsidRPr="003A5EAF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A92" w14:textId="77777777" w:rsidR="00825C98" w:rsidRPr="003A5EAF" w:rsidRDefault="00825C98" w:rsidP="005C03E5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A5EAF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3A5EAF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F0E" w14:textId="77777777" w:rsidR="00825C98" w:rsidRPr="003A5EAF" w:rsidRDefault="00825C98" w:rsidP="005C03E5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A5EAF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  <w:bookmarkEnd w:id="0"/>
    </w:tbl>
    <w:p w14:paraId="08DDC79F" w14:textId="77777777" w:rsidR="00825C98" w:rsidRPr="003A5EAF" w:rsidRDefault="00825C98" w:rsidP="00ED1493">
      <w:pPr>
        <w:jc w:val="both"/>
        <w:rPr>
          <w:sz w:val="22"/>
          <w:szCs w:val="22"/>
        </w:rPr>
      </w:pPr>
    </w:p>
    <w:p w14:paraId="5222CBC7" w14:textId="77777777" w:rsidR="00ED1493" w:rsidRPr="003A5EAF" w:rsidRDefault="00ED1493" w:rsidP="00ED1493">
      <w:pPr>
        <w:jc w:val="both"/>
        <w:rPr>
          <w:sz w:val="22"/>
          <w:szCs w:val="22"/>
        </w:rPr>
      </w:pPr>
    </w:p>
    <w:p w14:paraId="1BF08343" w14:textId="77777777" w:rsidR="00ED1493" w:rsidRPr="003A5EAF" w:rsidRDefault="00ED1493" w:rsidP="00ED1493">
      <w:pPr>
        <w:jc w:val="both"/>
        <w:rPr>
          <w:b/>
          <w:bCs/>
          <w:sz w:val="22"/>
          <w:szCs w:val="22"/>
        </w:rPr>
      </w:pPr>
      <w:r w:rsidRPr="003A5EAF">
        <w:rPr>
          <w:b/>
          <w:bCs/>
          <w:sz w:val="22"/>
          <w:szCs w:val="22"/>
        </w:rPr>
        <w:t>Serwis gwarancyjny i pogwarancyjny prowadzi…………….……………..………………....... (uzupełnić)</w:t>
      </w:r>
    </w:p>
    <w:p w14:paraId="098C9115" w14:textId="77777777" w:rsidR="00963A3F" w:rsidRPr="003A5EAF" w:rsidRDefault="00963A3F" w:rsidP="00ED1493">
      <w:pPr>
        <w:jc w:val="both"/>
        <w:rPr>
          <w:sz w:val="22"/>
          <w:szCs w:val="22"/>
        </w:rPr>
      </w:pPr>
    </w:p>
    <w:p w14:paraId="119FF55E" w14:textId="77777777" w:rsidR="00ED1493" w:rsidRPr="003A5EAF" w:rsidRDefault="00ED1493" w:rsidP="00ED1493">
      <w:pPr>
        <w:jc w:val="both"/>
        <w:rPr>
          <w:sz w:val="22"/>
          <w:szCs w:val="22"/>
        </w:rPr>
      </w:pPr>
      <w:r w:rsidRPr="003A5EAF">
        <w:rPr>
          <w:sz w:val="22"/>
          <w:szCs w:val="22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4094C4A1" w14:textId="77777777" w:rsidR="00ED1493" w:rsidRPr="003A5EAF" w:rsidRDefault="00ED1493" w:rsidP="00ED1493">
      <w:pPr>
        <w:jc w:val="both"/>
        <w:rPr>
          <w:sz w:val="22"/>
          <w:szCs w:val="22"/>
        </w:rPr>
      </w:pPr>
      <w:r w:rsidRPr="003A5EAF"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70A69816" w:rsidR="009654CD" w:rsidRDefault="009654CD" w:rsidP="00ED1493">
      <w:pPr>
        <w:pStyle w:val="Tekstpodstawowy"/>
        <w:rPr>
          <w:sz w:val="22"/>
          <w:szCs w:val="22"/>
        </w:rPr>
      </w:pPr>
    </w:p>
    <w:sectPr w:rsidR="009654CD" w:rsidSect="00765C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48C2" w14:textId="77777777" w:rsidR="0039110B" w:rsidRDefault="0039110B" w:rsidP="00E67BE7">
      <w:r>
        <w:separator/>
      </w:r>
    </w:p>
  </w:endnote>
  <w:endnote w:type="continuationSeparator" w:id="0">
    <w:p w14:paraId="6AE95749" w14:textId="77777777" w:rsidR="0039110B" w:rsidRDefault="0039110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30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0142" w14:textId="77777777" w:rsidR="0039110B" w:rsidRDefault="0039110B" w:rsidP="00E67BE7">
      <w:r>
        <w:separator/>
      </w:r>
    </w:p>
  </w:footnote>
  <w:footnote w:type="continuationSeparator" w:id="0">
    <w:p w14:paraId="0C79936B" w14:textId="77777777" w:rsidR="0039110B" w:rsidRDefault="0039110B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04C"/>
    <w:multiLevelType w:val="hybridMultilevel"/>
    <w:tmpl w:val="C06A3C2A"/>
    <w:lvl w:ilvl="0" w:tplc="50D21AB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234"/>
    <w:multiLevelType w:val="hybridMultilevel"/>
    <w:tmpl w:val="288837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715768"/>
    <w:multiLevelType w:val="hybridMultilevel"/>
    <w:tmpl w:val="7F5EBE42"/>
    <w:lvl w:ilvl="0" w:tplc="EAB0EE3E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35446"/>
    <w:rsid w:val="00060E81"/>
    <w:rsid w:val="000826B6"/>
    <w:rsid w:val="00084CD7"/>
    <w:rsid w:val="00097153"/>
    <w:rsid w:val="000C3530"/>
    <w:rsid w:val="000F44E7"/>
    <w:rsid w:val="00112730"/>
    <w:rsid w:val="00117E68"/>
    <w:rsid w:val="00125585"/>
    <w:rsid w:val="0013422F"/>
    <w:rsid w:val="001366FA"/>
    <w:rsid w:val="001502B1"/>
    <w:rsid w:val="001517F9"/>
    <w:rsid w:val="0016095B"/>
    <w:rsid w:val="001610E5"/>
    <w:rsid w:val="001B327F"/>
    <w:rsid w:val="00213968"/>
    <w:rsid w:val="00237EA8"/>
    <w:rsid w:val="002424E0"/>
    <w:rsid w:val="00243DFD"/>
    <w:rsid w:val="0026716A"/>
    <w:rsid w:val="0028661A"/>
    <w:rsid w:val="002A181F"/>
    <w:rsid w:val="002C15BA"/>
    <w:rsid w:val="002C2647"/>
    <w:rsid w:val="002E0D97"/>
    <w:rsid w:val="002E4315"/>
    <w:rsid w:val="002F09E8"/>
    <w:rsid w:val="002F6293"/>
    <w:rsid w:val="0032791B"/>
    <w:rsid w:val="00332670"/>
    <w:rsid w:val="00373CF2"/>
    <w:rsid w:val="00374534"/>
    <w:rsid w:val="00386F21"/>
    <w:rsid w:val="0039110B"/>
    <w:rsid w:val="003A5EAF"/>
    <w:rsid w:val="003E0227"/>
    <w:rsid w:val="003F6127"/>
    <w:rsid w:val="00400327"/>
    <w:rsid w:val="00401764"/>
    <w:rsid w:val="00402144"/>
    <w:rsid w:val="004106EF"/>
    <w:rsid w:val="00441636"/>
    <w:rsid w:val="00452849"/>
    <w:rsid w:val="00452E8E"/>
    <w:rsid w:val="00467F27"/>
    <w:rsid w:val="004879A4"/>
    <w:rsid w:val="004952B3"/>
    <w:rsid w:val="004B2B64"/>
    <w:rsid w:val="004E2967"/>
    <w:rsid w:val="00502227"/>
    <w:rsid w:val="00504D70"/>
    <w:rsid w:val="005051F9"/>
    <w:rsid w:val="005574FB"/>
    <w:rsid w:val="00572D3D"/>
    <w:rsid w:val="00582663"/>
    <w:rsid w:val="005A0A21"/>
    <w:rsid w:val="005A3D56"/>
    <w:rsid w:val="00613C96"/>
    <w:rsid w:val="006415F5"/>
    <w:rsid w:val="00654957"/>
    <w:rsid w:val="0066073E"/>
    <w:rsid w:val="006612EC"/>
    <w:rsid w:val="00665F67"/>
    <w:rsid w:val="00672D43"/>
    <w:rsid w:val="00684B47"/>
    <w:rsid w:val="00686464"/>
    <w:rsid w:val="00697E44"/>
    <w:rsid w:val="006A0D04"/>
    <w:rsid w:val="006C398F"/>
    <w:rsid w:val="006C7268"/>
    <w:rsid w:val="006E237A"/>
    <w:rsid w:val="006F6265"/>
    <w:rsid w:val="006F62EE"/>
    <w:rsid w:val="006F6E58"/>
    <w:rsid w:val="007019A9"/>
    <w:rsid w:val="0075218E"/>
    <w:rsid w:val="00756A76"/>
    <w:rsid w:val="0076208D"/>
    <w:rsid w:val="00765CB2"/>
    <w:rsid w:val="007A7F6E"/>
    <w:rsid w:val="007B5967"/>
    <w:rsid w:val="007C0958"/>
    <w:rsid w:val="007C55BC"/>
    <w:rsid w:val="007E37D0"/>
    <w:rsid w:val="007E3E28"/>
    <w:rsid w:val="008018F1"/>
    <w:rsid w:val="008103D4"/>
    <w:rsid w:val="00811067"/>
    <w:rsid w:val="00820684"/>
    <w:rsid w:val="0082302A"/>
    <w:rsid w:val="00825C98"/>
    <w:rsid w:val="008412C5"/>
    <w:rsid w:val="00861015"/>
    <w:rsid w:val="00867362"/>
    <w:rsid w:val="00877D7B"/>
    <w:rsid w:val="008844D6"/>
    <w:rsid w:val="008A15FF"/>
    <w:rsid w:val="008D04B8"/>
    <w:rsid w:val="008E45BE"/>
    <w:rsid w:val="008E5EA1"/>
    <w:rsid w:val="00902A70"/>
    <w:rsid w:val="00903A99"/>
    <w:rsid w:val="009149BA"/>
    <w:rsid w:val="00923A22"/>
    <w:rsid w:val="00933838"/>
    <w:rsid w:val="00933B51"/>
    <w:rsid w:val="0094036E"/>
    <w:rsid w:val="00963A3F"/>
    <w:rsid w:val="009654CD"/>
    <w:rsid w:val="009941CF"/>
    <w:rsid w:val="009C22C9"/>
    <w:rsid w:val="009F2611"/>
    <w:rsid w:val="00A04EBB"/>
    <w:rsid w:val="00A32978"/>
    <w:rsid w:val="00A36A55"/>
    <w:rsid w:val="00A427C9"/>
    <w:rsid w:val="00A5757B"/>
    <w:rsid w:val="00A6743D"/>
    <w:rsid w:val="00AC44C4"/>
    <w:rsid w:val="00AD4450"/>
    <w:rsid w:val="00AE0AF4"/>
    <w:rsid w:val="00AE5FF7"/>
    <w:rsid w:val="00AF3A37"/>
    <w:rsid w:val="00AF67E8"/>
    <w:rsid w:val="00B1045C"/>
    <w:rsid w:val="00B27D44"/>
    <w:rsid w:val="00B4422B"/>
    <w:rsid w:val="00B47015"/>
    <w:rsid w:val="00B5663C"/>
    <w:rsid w:val="00B63156"/>
    <w:rsid w:val="00B63A20"/>
    <w:rsid w:val="00B754A3"/>
    <w:rsid w:val="00BA096E"/>
    <w:rsid w:val="00BB1469"/>
    <w:rsid w:val="00BD6642"/>
    <w:rsid w:val="00C059EB"/>
    <w:rsid w:val="00C1046D"/>
    <w:rsid w:val="00C52556"/>
    <w:rsid w:val="00C53894"/>
    <w:rsid w:val="00C54E4D"/>
    <w:rsid w:val="00C57883"/>
    <w:rsid w:val="00C60690"/>
    <w:rsid w:val="00CA029C"/>
    <w:rsid w:val="00CB1A3B"/>
    <w:rsid w:val="00CB1AF5"/>
    <w:rsid w:val="00CC0EC3"/>
    <w:rsid w:val="00CC52F6"/>
    <w:rsid w:val="00CE5FC0"/>
    <w:rsid w:val="00D00B55"/>
    <w:rsid w:val="00D12E7A"/>
    <w:rsid w:val="00D17D2E"/>
    <w:rsid w:val="00D262FF"/>
    <w:rsid w:val="00D3094C"/>
    <w:rsid w:val="00D335D6"/>
    <w:rsid w:val="00D43735"/>
    <w:rsid w:val="00DA01F0"/>
    <w:rsid w:val="00DE0BEF"/>
    <w:rsid w:val="00E006E2"/>
    <w:rsid w:val="00E22381"/>
    <w:rsid w:val="00E23F52"/>
    <w:rsid w:val="00E53110"/>
    <w:rsid w:val="00E67BE7"/>
    <w:rsid w:val="00E72B3C"/>
    <w:rsid w:val="00E86DE3"/>
    <w:rsid w:val="00EA412B"/>
    <w:rsid w:val="00EA74A6"/>
    <w:rsid w:val="00ED1493"/>
    <w:rsid w:val="00EF1968"/>
    <w:rsid w:val="00F061ED"/>
    <w:rsid w:val="00F17701"/>
    <w:rsid w:val="00F321B8"/>
    <w:rsid w:val="00F324E7"/>
    <w:rsid w:val="00F40111"/>
    <w:rsid w:val="00F71FE4"/>
    <w:rsid w:val="00FC3669"/>
    <w:rsid w:val="00FC64CD"/>
    <w:rsid w:val="00FD1D83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112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ED1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814-CA27-4B31-A997-7F874B3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31</cp:revision>
  <cp:lastPrinted>2021-11-16T08:15:00Z</cp:lastPrinted>
  <dcterms:created xsi:type="dcterms:W3CDTF">2021-11-10T11:00:00Z</dcterms:created>
  <dcterms:modified xsi:type="dcterms:W3CDTF">2021-11-17T09:30:00Z</dcterms:modified>
</cp:coreProperties>
</file>